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4" w:type="dxa"/>
        <w:tblInd w:w="-275" w:type="dxa"/>
        <w:tblLook w:val="04A0" w:firstRow="1" w:lastRow="0" w:firstColumn="1" w:lastColumn="0" w:noHBand="0" w:noVBand="1"/>
      </w:tblPr>
      <w:tblGrid>
        <w:gridCol w:w="2286"/>
        <w:gridCol w:w="1669"/>
        <w:gridCol w:w="1887"/>
        <w:gridCol w:w="1636"/>
        <w:gridCol w:w="1636"/>
        <w:gridCol w:w="1762"/>
        <w:gridCol w:w="1636"/>
        <w:gridCol w:w="1798"/>
        <w:gridCol w:w="1304"/>
      </w:tblGrid>
      <w:tr w:rsidR="007F7B37" w:rsidRPr="007F7B37" w14:paraId="4C6B4F90" w14:textId="77777777" w:rsidTr="007F7B37">
        <w:trPr>
          <w:trHeight w:val="776"/>
        </w:trPr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050C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Students Roll Number Detail</w:t>
            </w:r>
          </w:p>
        </w:tc>
      </w:tr>
      <w:tr w:rsidR="007F7B37" w:rsidRPr="007F7B37" w14:paraId="710F6B52" w14:textId="77777777" w:rsidTr="00A33E4A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159D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Room No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Clas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FAC2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AC56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1A23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1B6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0A85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5D44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E872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493D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Total</w:t>
            </w:r>
          </w:p>
        </w:tc>
      </w:tr>
      <w:tr w:rsidR="007F7B37" w:rsidRPr="007F7B37" w14:paraId="593318B6" w14:textId="77777777" w:rsidTr="00A33E4A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1189" w14:textId="77777777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 Myna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4 Magpi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293" w14:textId="5EE2E1D4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br/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A58" w14:textId="49669555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9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br/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1CBF" w14:textId="4E2BE424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3CC5" w14:textId="77777777" w:rsidR="005400A7" w:rsidRDefault="005400A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0D90AFDE" w14:textId="2E456FA1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A162" w14:textId="77777777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5E3" w14:textId="77777777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4287" w14:textId="77777777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673" w14:textId="77777777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29</w:t>
            </w:r>
          </w:p>
        </w:tc>
      </w:tr>
      <w:tr w:rsidR="007F7B37" w:rsidRPr="007F7B37" w14:paraId="380F37F7" w14:textId="77777777" w:rsidTr="00A33E4A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DD47" w14:textId="77777777" w:rsidR="007F7B37" w:rsidRPr="007F7B37" w:rsidRDefault="007F7B37" w:rsidP="00D84E94">
            <w:pPr>
              <w:tabs>
                <w:tab w:val="left" w:pos="1524"/>
              </w:tabs>
              <w:spacing w:after="0" w:line="360" w:lineRule="auto"/>
              <w:ind w:hanging="1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 Nightingale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5 Sunbir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BA7F" w14:textId="71B959E0" w:rsidR="007F7B37" w:rsidRPr="007F7B37" w:rsidRDefault="007F7B37" w:rsidP="00D7679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B79" w14:textId="1961417E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4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9BCB" w14:textId="77777777" w:rsidR="005400A7" w:rsidRDefault="005400A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556519C8" w14:textId="61650F94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EBFE" w14:textId="5AA02945" w:rsidR="007F7B37" w:rsidRPr="007F7B37" w:rsidRDefault="007F7B37" w:rsidP="000D6150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3D0D" w14:textId="77777777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E407" w14:textId="77777777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C540" w14:textId="77777777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085" w14:textId="77777777" w:rsidR="007F7B37" w:rsidRPr="007F7B37" w:rsidRDefault="007F7B37" w:rsidP="00D8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4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24</w:t>
            </w:r>
          </w:p>
        </w:tc>
      </w:tr>
      <w:tr w:rsidR="007F7B37" w:rsidRPr="007F7B37" w14:paraId="0DD79D5B" w14:textId="77777777" w:rsidTr="00A33E4A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CEA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E336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5F29" w14:textId="32B1B1A2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  <w:r w:rsidR="00FC7880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B236" w14:textId="420D6415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A773" w14:textId="2DA3D74C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947C" w14:textId="3FEBCA5D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2B3E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CD53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E741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9</w:t>
            </w:r>
          </w:p>
        </w:tc>
      </w:tr>
      <w:tr w:rsidR="007F7B37" w:rsidRPr="007F7B37" w14:paraId="63042382" w14:textId="77777777" w:rsidTr="00A33E4A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5F63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CB4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E0AA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DF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BDCF" w14:textId="6860F19A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D05" w14:textId="26AEA64C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2C52" w14:textId="34A2F838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0E0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5DB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0</w:t>
            </w:r>
          </w:p>
        </w:tc>
      </w:tr>
      <w:tr w:rsidR="007F7B37" w:rsidRPr="007F7B37" w14:paraId="1AF9EC5B" w14:textId="77777777" w:rsidTr="00A33E4A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234B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D1C2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CD53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DECA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CBF8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A1BD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B5CA" w14:textId="44B04A65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CFF7" w14:textId="7C4DBD10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6042BF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2</w:t>
            </w:r>
            <w:r w:rsidR="006042BF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(</w:t>
            </w:r>
            <w:r w:rsidR="006042BF" w:rsidRPr="006042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6</w:t>
            </w:r>
            <w:r w:rsidR="006042BF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F871" w14:textId="393C3F8C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 w:rsidR="006042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</w:tr>
      <w:tr w:rsidR="007F7B37" w:rsidRPr="007F7B37" w14:paraId="19F435E7" w14:textId="77777777" w:rsidTr="00A33E4A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28B8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BD2A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AF15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7CD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D0EA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945D" w14:textId="6D03F30A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6C6F" w14:textId="611A478C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9E17" w14:textId="31FA1971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A33E4A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1</w:t>
            </w:r>
            <w:r w:rsidR="00A33E4A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(</w:t>
            </w:r>
            <w:r w:rsidR="00A33E4A" w:rsidRPr="00A33E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3</w:t>
            </w:r>
            <w:r w:rsidR="00A33E4A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A1EF" w14:textId="737A5C88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 w:rsidR="00A33E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7F7B37" w:rsidRPr="007F7B37" w14:paraId="1255C936" w14:textId="77777777" w:rsidTr="00A33E4A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9DEF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AA73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C257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ECD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04FC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E81A" w14:textId="3297C99A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BE6" w14:textId="0793ED43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60DA" w14:textId="4E8C823E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- </w:t>
            </w: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ACF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</w:p>
        </w:tc>
      </w:tr>
      <w:tr w:rsidR="007F7B37" w:rsidRPr="007F7B37" w14:paraId="3E2FADAC" w14:textId="77777777" w:rsidTr="00A33E4A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737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Tot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E1B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F354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DCF7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ECF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5771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2E2A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F03A" w14:textId="5D477D24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</w:t>
            </w:r>
            <w:r w:rsidR="005A2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BB49" w14:textId="57557B2D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 w:rsidR="001938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1</w:t>
            </w:r>
          </w:p>
        </w:tc>
      </w:tr>
    </w:tbl>
    <w:p w14:paraId="62CF8B37" w14:textId="7D2B0400" w:rsidR="007F7B37" w:rsidRDefault="007F7B37"/>
    <w:p w14:paraId="764562BE" w14:textId="77777777" w:rsidR="007F7B37" w:rsidRDefault="007F7B37">
      <w:r>
        <w:br w:type="page"/>
      </w:r>
    </w:p>
    <w:tbl>
      <w:tblPr>
        <w:tblW w:w="15685" w:type="dxa"/>
        <w:tblInd w:w="-185" w:type="dxa"/>
        <w:tblLook w:val="04A0" w:firstRow="1" w:lastRow="0" w:firstColumn="1" w:lastColumn="0" w:noHBand="0" w:noVBand="1"/>
      </w:tblPr>
      <w:tblGrid>
        <w:gridCol w:w="3846"/>
        <w:gridCol w:w="2279"/>
        <w:gridCol w:w="3171"/>
        <w:gridCol w:w="865"/>
        <w:gridCol w:w="865"/>
        <w:gridCol w:w="865"/>
        <w:gridCol w:w="865"/>
        <w:gridCol w:w="865"/>
        <w:gridCol w:w="2052"/>
        <w:gridCol w:w="12"/>
      </w:tblGrid>
      <w:tr w:rsidR="007F7B37" w:rsidRPr="0009449D" w14:paraId="08F8E89E" w14:textId="77777777" w:rsidTr="000C0871">
        <w:trPr>
          <w:trHeight w:val="798"/>
        </w:trPr>
        <w:tc>
          <w:tcPr>
            <w:tcW w:w="15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3D64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lastRenderedPageBreak/>
              <w:t>Students Number Detail</w:t>
            </w:r>
          </w:p>
        </w:tc>
      </w:tr>
      <w:tr w:rsidR="007F7B37" w:rsidRPr="0009449D" w14:paraId="0B3518DF" w14:textId="77777777" w:rsidTr="000C0871">
        <w:trPr>
          <w:gridAfter w:val="1"/>
          <w:wAfter w:w="12" w:type="dxa"/>
          <w:trHeight w:val="1597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AD38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Room No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Class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238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8267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B3B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1920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B4B1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E2DD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F5C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982F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Total</w:t>
            </w:r>
          </w:p>
        </w:tc>
      </w:tr>
      <w:tr w:rsidR="00C15EE3" w:rsidRPr="0009449D" w14:paraId="68865243" w14:textId="77777777" w:rsidTr="007C6A6C">
        <w:trPr>
          <w:gridAfter w:val="1"/>
          <w:wAfter w:w="12" w:type="dxa"/>
          <w:trHeight w:val="1597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5AB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 Myna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4 Magpie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AC81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9</w:t>
            </w: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br/>
              <w:t>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B139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9</w:t>
            </w: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br/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A1D0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74B1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72C1" w14:textId="73AF1DF0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48C1" w14:textId="201C85B6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EAA9" w14:textId="014264F9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0101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8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29</w:t>
            </w:r>
          </w:p>
        </w:tc>
      </w:tr>
      <w:tr w:rsidR="00C15EE3" w:rsidRPr="0009449D" w14:paraId="6DCF3545" w14:textId="77777777" w:rsidTr="00C322EF">
        <w:trPr>
          <w:gridAfter w:val="1"/>
          <w:wAfter w:w="12" w:type="dxa"/>
          <w:trHeight w:val="1597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873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5 Nightingale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5 Sunbird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BAAA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003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br/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E47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5CF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CBC6" w14:textId="65F8FB6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C94F5C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3FE7" w14:textId="1BD19AF4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C94F5C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33A5" w14:textId="533231C5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C94F5C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9AA" w14:textId="77777777" w:rsidR="00C15EE3" w:rsidRPr="0009449D" w:rsidRDefault="00C15EE3" w:rsidP="00C15E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4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24</w:t>
            </w:r>
          </w:p>
        </w:tc>
      </w:tr>
      <w:tr w:rsidR="00C15EE3" w:rsidRPr="0009449D" w14:paraId="74CE292E" w14:textId="77777777" w:rsidTr="001D3250">
        <w:trPr>
          <w:gridAfter w:val="1"/>
          <w:wAfter w:w="12" w:type="dxa"/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7FD8" w14:textId="77777777" w:rsidR="00C15EE3" w:rsidRPr="0009449D" w:rsidRDefault="00C15EE3" w:rsidP="00C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4AFA" w14:textId="77777777" w:rsidR="00C15EE3" w:rsidRPr="0009449D" w:rsidRDefault="00C15EE3" w:rsidP="00C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391" w14:textId="77777777" w:rsidR="00C15EE3" w:rsidRPr="0009449D" w:rsidRDefault="00C15EE3" w:rsidP="00C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64BD" w14:textId="77777777" w:rsidR="00C15EE3" w:rsidRPr="0009449D" w:rsidRDefault="00C15EE3" w:rsidP="00C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6FF1" w14:textId="77777777" w:rsidR="00C15EE3" w:rsidRPr="0009449D" w:rsidRDefault="00C15EE3" w:rsidP="00C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CC0" w14:textId="77777777" w:rsidR="00C15EE3" w:rsidRPr="0009449D" w:rsidRDefault="00C15EE3" w:rsidP="00C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878A" w14:textId="6C169B19" w:rsidR="00C15EE3" w:rsidRPr="0009449D" w:rsidRDefault="00C15EE3" w:rsidP="00C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6641CE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814A" w14:textId="3A48FF60" w:rsidR="00C15EE3" w:rsidRPr="0009449D" w:rsidRDefault="00C15EE3" w:rsidP="00C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6641CE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CAA6" w14:textId="77777777" w:rsidR="00C15EE3" w:rsidRPr="0009449D" w:rsidRDefault="00C15EE3" w:rsidP="00C1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9</w:t>
            </w:r>
          </w:p>
        </w:tc>
      </w:tr>
      <w:tr w:rsidR="007F7B37" w:rsidRPr="0009449D" w14:paraId="37C27415" w14:textId="77777777" w:rsidTr="000C0871">
        <w:trPr>
          <w:gridAfter w:val="1"/>
          <w:wAfter w:w="12" w:type="dxa"/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29D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FE6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339A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8E1B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A8FB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72B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7010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E085" w14:textId="235C5EA4" w:rsidR="007F7B37" w:rsidRPr="0009449D" w:rsidRDefault="0050709A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0578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0</w:t>
            </w:r>
          </w:p>
        </w:tc>
      </w:tr>
      <w:tr w:rsidR="007F7B37" w:rsidRPr="0009449D" w14:paraId="50D7D5EB" w14:textId="77777777" w:rsidTr="000C0871">
        <w:trPr>
          <w:gridAfter w:val="1"/>
          <w:wAfter w:w="12" w:type="dxa"/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18E7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3680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B83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805A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CA4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171" w14:textId="29A774D9" w:rsidR="007F7B37" w:rsidRPr="0009449D" w:rsidRDefault="0050709A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E8ED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B3DF" w14:textId="64D91CA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2</w:t>
            </w:r>
            <w:r w:rsidR="00680DE7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1E2" w14:textId="58698460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</w:t>
            </w:r>
            <w:r w:rsidR="00680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</w:tr>
      <w:tr w:rsidR="007F7B37" w:rsidRPr="0009449D" w14:paraId="7448DAED" w14:textId="77777777" w:rsidTr="000C0871">
        <w:trPr>
          <w:gridAfter w:val="1"/>
          <w:wAfter w:w="12" w:type="dxa"/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8C4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8C5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985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0AB0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F925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0059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0C21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37DD" w14:textId="0F769ADD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  <w:r w:rsidR="00680DE7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604" w14:textId="4EA312BC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</w:t>
            </w:r>
            <w:r w:rsidR="00680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</w:t>
            </w:r>
          </w:p>
        </w:tc>
      </w:tr>
      <w:tr w:rsidR="007F7B37" w:rsidRPr="0009449D" w14:paraId="065ECC0E" w14:textId="77777777" w:rsidTr="000C0871">
        <w:trPr>
          <w:gridAfter w:val="1"/>
          <w:wAfter w:w="12" w:type="dxa"/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AE22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27E3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31FE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A0C8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0BBF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83A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ABF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C469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E4BB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8</w:t>
            </w:r>
          </w:p>
        </w:tc>
      </w:tr>
      <w:tr w:rsidR="007F7B37" w:rsidRPr="0009449D" w14:paraId="0DBC4C0A" w14:textId="77777777" w:rsidTr="000C0871">
        <w:trPr>
          <w:gridAfter w:val="1"/>
          <w:wAfter w:w="12" w:type="dxa"/>
          <w:trHeight w:val="79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DAB2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Total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E5E9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F03E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30C6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E2E3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F8D4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B91A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D59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368C" w14:textId="5D300F53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</w:t>
            </w:r>
            <w:r w:rsidR="00680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51</w:t>
            </w:r>
          </w:p>
        </w:tc>
      </w:tr>
    </w:tbl>
    <w:p w14:paraId="15DDE871" w14:textId="77777777" w:rsidR="00F821F9" w:rsidRDefault="00F821F9" w:rsidP="007F7B37">
      <w:pPr>
        <w:jc w:val="both"/>
      </w:pPr>
    </w:p>
    <w:sectPr w:rsidR="00F821F9" w:rsidSect="007F7B37">
      <w:pgSz w:w="16838" w:h="11906" w:orient="landscape" w:code="9"/>
      <w:pgMar w:top="360" w:right="720" w:bottom="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37"/>
    <w:rsid w:val="00017397"/>
    <w:rsid w:val="0009449D"/>
    <w:rsid w:val="000C0871"/>
    <w:rsid w:val="000D6150"/>
    <w:rsid w:val="00117EBA"/>
    <w:rsid w:val="0019385D"/>
    <w:rsid w:val="0033609F"/>
    <w:rsid w:val="003C3338"/>
    <w:rsid w:val="004C5AB4"/>
    <w:rsid w:val="0050709A"/>
    <w:rsid w:val="005400A7"/>
    <w:rsid w:val="005A24B2"/>
    <w:rsid w:val="005C0FB4"/>
    <w:rsid w:val="006042BF"/>
    <w:rsid w:val="00680DE7"/>
    <w:rsid w:val="007F7B37"/>
    <w:rsid w:val="00957250"/>
    <w:rsid w:val="00A33E4A"/>
    <w:rsid w:val="00B46504"/>
    <w:rsid w:val="00BE45EF"/>
    <w:rsid w:val="00C15EE3"/>
    <w:rsid w:val="00D76799"/>
    <w:rsid w:val="00D84E94"/>
    <w:rsid w:val="00DA48D4"/>
    <w:rsid w:val="00F821F9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DD57C"/>
  <w15:chartTrackingRefBased/>
  <w15:docId w15:val="{19E091B4-75FD-4145-815E-4A647CAF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B37"/>
  </w:style>
  <w:style w:type="paragraph" w:styleId="Heading1">
    <w:name w:val="heading 1"/>
    <w:basedOn w:val="Normal"/>
    <w:next w:val="Normal"/>
    <w:link w:val="Heading1Char"/>
    <w:uiPriority w:val="9"/>
    <w:qFormat/>
    <w:rsid w:val="007F7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B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B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B37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B3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B37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B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B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F7B3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F7B3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F7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B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B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B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B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E542-0F9A-4A29-A513-0901913F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5-06-24T08:29:00Z</dcterms:created>
  <dcterms:modified xsi:type="dcterms:W3CDTF">2025-07-02T05:50:00Z</dcterms:modified>
</cp:coreProperties>
</file>